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4159" w:type="dxa"/>
        <w:tblLook w:val="04A0" w:firstRow="1" w:lastRow="0" w:firstColumn="1" w:lastColumn="0" w:noHBand="0" w:noVBand="1"/>
      </w:tblPr>
      <w:tblGrid>
        <w:gridCol w:w="1760"/>
        <w:gridCol w:w="12399"/>
      </w:tblGrid>
      <w:tr w:rsidR="00664BC9" w:rsidRPr="000D21E1" w14:paraId="388B68EC" w14:textId="77777777" w:rsidTr="001F3521">
        <w:trPr>
          <w:trHeight w:val="493"/>
        </w:trPr>
        <w:tc>
          <w:tcPr>
            <w:tcW w:w="176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2399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1F3521">
        <w:trPr>
          <w:trHeight w:val="457"/>
        </w:trPr>
        <w:tc>
          <w:tcPr>
            <w:tcW w:w="176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2399" w:type="dxa"/>
          </w:tcPr>
          <w:p w14:paraId="0DF388BC" w14:textId="5DABE236" w:rsidR="00664BC9" w:rsidRPr="000D21E1" w:rsidRDefault="001F35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1F3521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Math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4169" w:type="dxa"/>
        <w:tblLook w:val="04A0" w:firstRow="1" w:lastRow="0" w:firstColumn="1" w:lastColumn="0" w:noHBand="0" w:noVBand="1"/>
      </w:tblPr>
      <w:tblGrid>
        <w:gridCol w:w="2485"/>
        <w:gridCol w:w="2561"/>
        <w:gridCol w:w="2276"/>
        <w:gridCol w:w="2181"/>
        <w:gridCol w:w="2276"/>
        <w:gridCol w:w="2390"/>
      </w:tblGrid>
      <w:tr w:rsidR="00FA6E6C" w:rsidRPr="000D21E1" w14:paraId="746D7F1C" w14:textId="77777777" w:rsidTr="002A442A">
        <w:trPr>
          <w:trHeight w:val="540"/>
        </w:trPr>
        <w:tc>
          <w:tcPr>
            <w:tcW w:w="2485" w:type="dxa"/>
          </w:tcPr>
          <w:p w14:paraId="2D24967B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61" w:type="dxa"/>
          </w:tcPr>
          <w:p w14:paraId="75B4B63B" w14:textId="2287830B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 w:rsidR="009344E3">
              <w:rPr>
                <w:rFonts w:ascii="Times New Roman" w:hAnsi="Times New Roman" w:cs="Times New Roman"/>
                <w:b/>
              </w:rPr>
              <w:t>1</w:t>
            </w:r>
            <w:r w:rsidR="0077593B">
              <w:rPr>
                <w:rFonts w:ascii="Times New Roman" w:hAnsi="Times New Roman" w:cs="Times New Roman"/>
                <w:b/>
              </w:rPr>
              <w:t>-</w:t>
            </w:r>
            <w:r w:rsidR="002F59A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76" w:type="dxa"/>
          </w:tcPr>
          <w:p w14:paraId="5002B72B" w14:textId="7588850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1-1</w:t>
            </w:r>
            <w:r w:rsidR="002F59A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81" w:type="dxa"/>
          </w:tcPr>
          <w:p w14:paraId="29B91777" w14:textId="702603E1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1-1</w:t>
            </w:r>
            <w:r w:rsidR="002F59A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276" w:type="dxa"/>
          </w:tcPr>
          <w:p w14:paraId="110AADEB" w14:textId="456B64FC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77593B">
              <w:rPr>
                <w:rFonts w:ascii="Times New Roman" w:hAnsi="Times New Roman" w:cs="Times New Roman"/>
                <w:b/>
              </w:rPr>
              <w:t xml:space="preserve"> 1-1</w:t>
            </w:r>
            <w:r w:rsidR="002F59A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90" w:type="dxa"/>
          </w:tcPr>
          <w:p w14:paraId="6E3B4FB3" w14:textId="7C40C8DA" w:rsidR="006D2265" w:rsidRPr="006A6EFE" w:rsidRDefault="006D2265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 w:rsidR="002F59A1">
              <w:rPr>
                <w:rFonts w:ascii="Times New Roman" w:hAnsi="Times New Roman" w:cs="Times New Roman"/>
                <w:b/>
              </w:rPr>
              <w:t xml:space="preserve"> 1-20</w:t>
            </w:r>
            <w:bookmarkStart w:id="0" w:name="_GoBack"/>
            <w:bookmarkEnd w:id="0"/>
          </w:p>
        </w:tc>
      </w:tr>
      <w:tr w:rsidR="00670510" w:rsidRPr="000D21E1" w14:paraId="5D90FF93" w14:textId="77777777" w:rsidTr="002A442A">
        <w:trPr>
          <w:trHeight w:val="501"/>
        </w:trPr>
        <w:tc>
          <w:tcPr>
            <w:tcW w:w="2485" w:type="dxa"/>
          </w:tcPr>
          <w:p w14:paraId="27B24365" w14:textId="77777777" w:rsidR="00670510" w:rsidRPr="000D21E1" w:rsidRDefault="0067051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670510" w:rsidRPr="000D21E1" w:rsidRDefault="00670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11684" w:type="dxa"/>
            <w:gridSpan w:val="5"/>
          </w:tcPr>
          <w:p w14:paraId="56FE7E13" w14:textId="77777777" w:rsidR="00670510" w:rsidRPr="002A2E13" w:rsidRDefault="00670510" w:rsidP="00670510">
            <w:pPr>
              <w:rPr>
                <w:rFonts w:ascii="Times" w:eastAsia="Times New Roman" w:hAnsi="Times" w:cs="Times New Roman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8.G.A.3</w:t>
            </w:r>
            <w:r>
              <w:rPr>
                <w:rFonts w:ascii="Times" w:hAnsi="Times" w:cs="Times"/>
              </w:rPr>
              <w:t xml:space="preserve">  </w:t>
            </w:r>
            <w:r w:rsidRPr="002A2E13">
              <w:rPr>
                <w:rFonts w:ascii="Times" w:eastAsia="Times New Roman" w:hAnsi="Times" w:cs="Times New Roman"/>
              </w:rPr>
              <w:t>Describe the effect of dilations, translations, rotations, and reflections on two</w:t>
            </w:r>
            <w:r>
              <w:rPr>
                <w:rFonts w:ascii="Times" w:eastAsia="Times New Roman" w:hAnsi="Times" w:cs="Times New Roman"/>
              </w:rPr>
              <w:t>-</w:t>
            </w:r>
            <w:r w:rsidRPr="002A2E13">
              <w:rPr>
                <w:rFonts w:ascii="Times" w:eastAsia="Times New Roman" w:hAnsi="Times" w:cs="Times New Roman"/>
              </w:rPr>
              <w:t>dimensional figures using coordinates.</w:t>
            </w:r>
          </w:p>
          <w:p w14:paraId="38061CF0" w14:textId="0F15406D" w:rsidR="00670510" w:rsidRPr="009344E3" w:rsidRDefault="00670510" w:rsidP="009344E3">
            <w:pPr>
              <w:pStyle w:val="TableParagraph"/>
              <w:spacing w:before="60" w:after="60"/>
              <w:ind w:right="72"/>
            </w:pPr>
          </w:p>
        </w:tc>
      </w:tr>
      <w:tr w:rsidR="00670510" w:rsidRPr="000D21E1" w14:paraId="287D531B" w14:textId="77777777" w:rsidTr="002A442A">
        <w:trPr>
          <w:trHeight w:val="540"/>
        </w:trPr>
        <w:tc>
          <w:tcPr>
            <w:tcW w:w="2485" w:type="dxa"/>
          </w:tcPr>
          <w:p w14:paraId="1EA982D2" w14:textId="77777777" w:rsidR="00670510" w:rsidRPr="000D21E1" w:rsidRDefault="0067051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Objective</w:t>
            </w:r>
          </w:p>
          <w:p w14:paraId="680C72A6" w14:textId="77777777" w:rsidR="00670510" w:rsidRPr="000D21E1" w:rsidRDefault="006705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561" w:type="dxa"/>
            <w:vMerge w:val="restart"/>
          </w:tcPr>
          <w:p w14:paraId="4DFEDF0E" w14:textId="77777777" w:rsidR="00670510" w:rsidRPr="00670510" w:rsidRDefault="00670510" w:rsidP="00670510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70510">
              <w:rPr>
                <w:rFonts w:ascii="Times New Roman" w:hAnsi="Times New Roman" w:cs="Times New Roman"/>
                <w:sz w:val="40"/>
                <w:szCs w:val="40"/>
              </w:rPr>
              <w:t>No School</w:t>
            </w:r>
          </w:p>
          <w:p w14:paraId="40974BA2" w14:textId="7321960C" w:rsidR="00670510" w:rsidRPr="000D21E1" w:rsidRDefault="00670510" w:rsidP="00670510">
            <w:pPr>
              <w:rPr>
                <w:rFonts w:ascii="Times New Roman" w:hAnsi="Times New Roman" w:cs="Times New Roman"/>
              </w:rPr>
            </w:pPr>
            <w:r w:rsidRPr="00670510">
              <w:rPr>
                <w:rFonts w:ascii="Times New Roman" w:hAnsi="Times New Roman" w:cs="Times New Roman"/>
                <w:sz w:val="40"/>
                <w:szCs w:val="40"/>
              </w:rPr>
              <w:t>MLK</w:t>
            </w:r>
          </w:p>
        </w:tc>
        <w:tc>
          <w:tcPr>
            <w:tcW w:w="2276" w:type="dxa"/>
          </w:tcPr>
          <w:p w14:paraId="073D4CF6" w14:textId="6A86434B" w:rsidR="00670510" w:rsidRPr="000D21E1" w:rsidRDefault="00670510">
            <w:pPr>
              <w:rPr>
                <w:rFonts w:ascii="Times New Roman" w:hAnsi="Times New Roman" w:cs="Times New Roman"/>
              </w:rPr>
            </w:pPr>
            <w:r w:rsidRPr="00CF4718">
              <w:rPr>
                <w:rFonts w:ascii="Times New Roman" w:hAnsi="Times New Roman" w:cs="Times New Roman"/>
                <w:sz w:val="20"/>
                <w:szCs w:val="20"/>
              </w:rPr>
              <w:t>Students will dilate figures and discuss the relevance of scale factor, parallel lines, and angle congruent ang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1" w:type="dxa"/>
          </w:tcPr>
          <w:p w14:paraId="210E0601" w14:textId="77777777" w:rsidR="00670510" w:rsidRPr="00CF4718" w:rsidRDefault="00CF4718" w:rsidP="00FD7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4718">
              <w:rPr>
                <w:rFonts w:ascii="Times New Roman" w:hAnsi="Times New Roman" w:cs="Times New Roman"/>
                <w:sz w:val="20"/>
                <w:szCs w:val="20"/>
              </w:rPr>
              <w:t>Students will construct one dilation that magnifies and one that shrinks.</w:t>
            </w:r>
          </w:p>
          <w:p w14:paraId="55BE3B4E" w14:textId="23A06530" w:rsidR="00CF4718" w:rsidRPr="000D21E1" w:rsidRDefault="00CF4718" w:rsidP="00FD72E2">
            <w:pPr>
              <w:rPr>
                <w:rFonts w:ascii="Times New Roman" w:hAnsi="Times New Roman" w:cs="Times New Roman"/>
              </w:rPr>
            </w:pPr>
            <w:r w:rsidRPr="00CF4718">
              <w:rPr>
                <w:rFonts w:ascii="Times New Roman" w:hAnsi="Times New Roman" w:cs="Times New Roman"/>
                <w:sz w:val="20"/>
                <w:szCs w:val="20"/>
              </w:rPr>
              <w:t>Students will fluently solve equations.</w:t>
            </w:r>
          </w:p>
        </w:tc>
        <w:tc>
          <w:tcPr>
            <w:tcW w:w="2276" w:type="dxa"/>
          </w:tcPr>
          <w:p w14:paraId="6E07792B" w14:textId="77777777" w:rsidR="00670510" w:rsidRPr="00F84B22" w:rsidRDefault="00670510" w:rsidP="0067051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84B22">
              <w:rPr>
                <w:rFonts w:ascii="Times" w:eastAsia="Times New Roman" w:hAnsi="Times" w:cs="Times New Roman"/>
                <w:sz w:val="20"/>
                <w:szCs w:val="20"/>
              </w:rPr>
              <w:t xml:space="preserve">Students verify the converse of the fundamental theorem of similarity experimentally. </w:t>
            </w:r>
            <w:r w:rsidRPr="00F84B22">
              <w:rPr>
                <w:rFonts w:ascii="Libian SC Regular" w:eastAsia="Times New Roman" w:hAnsi="Libian SC Regular" w:cs="Libian SC Regular"/>
                <w:sz w:val="20"/>
                <w:szCs w:val="20"/>
              </w:rPr>
              <w:t>ƒ</w:t>
            </w:r>
            <w:r w:rsidRPr="00F84B22">
              <w:rPr>
                <w:rFonts w:ascii="Times" w:eastAsia="Times New Roman" w:hAnsi="Times" w:cs="Times New Roman"/>
                <w:sz w:val="20"/>
                <w:szCs w:val="20"/>
              </w:rPr>
              <w:t xml:space="preserve"> Students apply the fundamental theorem of similarity to find the location of dilated points on the plane.</w:t>
            </w:r>
          </w:p>
          <w:p w14:paraId="7DF5F32D" w14:textId="0A09C4CA" w:rsidR="00670510" w:rsidRPr="000D21E1" w:rsidRDefault="00670510" w:rsidP="004030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0" w:type="dxa"/>
          </w:tcPr>
          <w:p w14:paraId="2FC04FD2" w14:textId="77777777" w:rsidR="00670510" w:rsidRPr="00C73577" w:rsidRDefault="00670510" w:rsidP="0067051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73577">
              <w:rPr>
                <w:rFonts w:ascii="Times" w:eastAsia="Times New Roman" w:hAnsi="Times" w:cs="Times New Roman"/>
                <w:sz w:val="20"/>
                <w:szCs w:val="20"/>
              </w:rPr>
              <w:t>Students describe the effect of dilations on two-dimensional figures using coordinates</w:t>
            </w:r>
          </w:p>
          <w:p w14:paraId="5F7F0F5D" w14:textId="3D553CC9" w:rsidR="00670510" w:rsidRPr="000D21E1" w:rsidRDefault="00670510" w:rsidP="009344E3">
            <w:pPr>
              <w:rPr>
                <w:rFonts w:ascii="Times New Roman" w:hAnsi="Times New Roman" w:cs="Times New Roman"/>
              </w:rPr>
            </w:pPr>
          </w:p>
        </w:tc>
      </w:tr>
      <w:tr w:rsidR="00670510" w:rsidRPr="000D21E1" w14:paraId="3EEB02FB" w14:textId="77777777" w:rsidTr="002A442A">
        <w:trPr>
          <w:trHeight w:val="1079"/>
        </w:trPr>
        <w:tc>
          <w:tcPr>
            <w:tcW w:w="2485" w:type="dxa"/>
          </w:tcPr>
          <w:p w14:paraId="6AE9F0FF" w14:textId="3209236A" w:rsidR="00670510" w:rsidRPr="000D21E1" w:rsidRDefault="0067051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561" w:type="dxa"/>
            <w:vMerge/>
          </w:tcPr>
          <w:p w14:paraId="2BCF5DB3" w14:textId="654142DF" w:rsidR="00670510" w:rsidRPr="000D21E1" w:rsidRDefault="006705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4D4A67A1" w14:textId="477B1D2C" w:rsidR="00670510" w:rsidRPr="000D21E1" w:rsidRDefault="0067051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81" w:type="dxa"/>
          </w:tcPr>
          <w:p w14:paraId="3A766FE5" w14:textId="591B04A3" w:rsidR="00670510" w:rsidRPr="000D21E1" w:rsidRDefault="0067051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276" w:type="dxa"/>
          </w:tcPr>
          <w:p w14:paraId="6CAF66F3" w14:textId="77CB131B" w:rsidR="00670510" w:rsidRPr="000D21E1" w:rsidRDefault="0067051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390" w:type="dxa"/>
          </w:tcPr>
          <w:p w14:paraId="200D726A" w14:textId="1ECA9F7F" w:rsidR="00670510" w:rsidRPr="000D21E1" w:rsidRDefault="0067051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670510" w:rsidRPr="000D21E1" w14:paraId="053490E5" w14:textId="77777777" w:rsidTr="002A442A">
        <w:trPr>
          <w:trHeight w:val="501"/>
        </w:trPr>
        <w:tc>
          <w:tcPr>
            <w:tcW w:w="2485" w:type="dxa"/>
          </w:tcPr>
          <w:p w14:paraId="58DE330B" w14:textId="77777777" w:rsidR="00670510" w:rsidRPr="000D21E1" w:rsidRDefault="0067051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670510" w:rsidRPr="000D21E1" w:rsidRDefault="0067051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670510" w:rsidRPr="000D21E1" w:rsidRDefault="0067051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561" w:type="dxa"/>
            <w:vMerge/>
          </w:tcPr>
          <w:p w14:paraId="31CF5631" w14:textId="0F6D8A88" w:rsidR="00670510" w:rsidRPr="007349F1" w:rsidRDefault="00670510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276" w:type="dxa"/>
          </w:tcPr>
          <w:p w14:paraId="7A2A75A1" w14:textId="265FA087" w:rsidR="00670510" w:rsidRPr="000D21E1" w:rsidRDefault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es scale factor affect a dilation?</w:t>
            </w:r>
          </w:p>
        </w:tc>
        <w:tc>
          <w:tcPr>
            <w:tcW w:w="2181" w:type="dxa"/>
          </w:tcPr>
          <w:p w14:paraId="49EFADE7" w14:textId="4F9C489E" w:rsidR="00670510" w:rsidRPr="000D21E1" w:rsidRDefault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do inverse operations help to solve equations?</w:t>
            </w:r>
          </w:p>
        </w:tc>
        <w:tc>
          <w:tcPr>
            <w:tcW w:w="2276" w:type="dxa"/>
          </w:tcPr>
          <w:p w14:paraId="0AEF600C" w14:textId="5E5591B8" w:rsidR="00670510" w:rsidRPr="000D21E1" w:rsidRDefault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any two parallel segments,  how can you use them to form similar triangles? </w:t>
            </w:r>
          </w:p>
        </w:tc>
        <w:tc>
          <w:tcPr>
            <w:tcW w:w="2390" w:type="dxa"/>
          </w:tcPr>
          <w:p w14:paraId="1C4459C5" w14:textId="13C41DBB" w:rsidR="00670510" w:rsidRPr="000D21E1" w:rsidRDefault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can you find the coordinates of dilated points in figures on a coordinate plane?</w:t>
            </w:r>
          </w:p>
        </w:tc>
      </w:tr>
    </w:tbl>
    <w:p w14:paraId="50D2ABBD" w14:textId="77777777" w:rsidR="000D21E1" w:rsidRDefault="000D21E1"/>
    <w:tbl>
      <w:tblPr>
        <w:tblStyle w:val="TableGrid"/>
        <w:tblW w:w="14152" w:type="dxa"/>
        <w:tblLayout w:type="fixed"/>
        <w:tblLook w:val="04A0" w:firstRow="1" w:lastRow="0" w:firstColumn="1" w:lastColumn="0" w:noHBand="0" w:noVBand="1"/>
      </w:tblPr>
      <w:tblGrid>
        <w:gridCol w:w="2522"/>
        <w:gridCol w:w="2611"/>
        <w:gridCol w:w="2190"/>
        <w:gridCol w:w="2181"/>
        <w:gridCol w:w="2277"/>
        <w:gridCol w:w="2371"/>
      </w:tblGrid>
      <w:tr w:rsidR="00C0319C" w:rsidRPr="000D21E1" w14:paraId="23FAABC2" w14:textId="77777777" w:rsidTr="002A442A">
        <w:trPr>
          <w:trHeight w:val="979"/>
        </w:trPr>
        <w:tc>
          <w:tcPr>
            <w:tcW w:w="2522" w:type="dxa"/>
          </w:tcPr>
          <w:p w14:paraId="4CA748C1" w14:textId="77777777" w:rsidR="00C0319C" w:rsidRPr="000D21E1" w:rsidRDefault="00C0319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Instructional Strategies</w:t>
            </w:r>
          </w:p>
          <w:p w14:paraId="489EEA5B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C0319C" w:rsidRPr="000D21E1" w:rsidRDefault="00C0319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611" w:type="dxa"/>
            <w:vMerge w:val="restart"/>
          </w:tcPr>
          <w:p w14:paraId="608E7DA8" w14:textId="6A5CA2F3" w:rsidR="00C0319C" w:rsidRPr="00785C3C" w:rsidRDefault="00C0319C" w:rsidP="00A44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 w:val="restart"/>
          </w:tcPr>
          <w:p w14:paraId="55779230" w14:textId="4D7F3F9E" w:rsidR="00C0319C" w:rsidRPr="00CF4718" w:rsidRDefault="00C0319C" w:rsidP="00CF471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CF4718">
              <w:rPr>
                <w:rFonts w:ascii="Times New Roman" w:hAnsi="Times New Roman" w:cs="Times New Roman"/>
                <w:sz w:val="40"/>
                <w:szCs w:val="40"/>
              </w:rPr>
              <w:t>Exit Ticket Quiz</w:t>
            </w:r>
          </w:p>
        </w:tc>
        <w:tc>
          <w:tcPr>
            <w:tcW w:w="2181" w:type="dxa"/>
          </w:tcPr>
          <w:p w14:paraId="07C6A296" w14:textId="1A710871" w:rsidR="00C0319C" w:rsidRDefault="00C0319C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model, using think-aloud strategies, examples of dilating to magnify and to shrink a figure. </w:t>
            </w:r>
          </w:p>
          <w:p w14:paraId="15A8DEC9" w14:textId="77777777" w:rsidR="00C0319C" w:rsidRDefault="00C0319C" w:rsidP="00D75BF2">
            <w:pPr>
              <w:rPr>
                <w:rFonts w:ascii="Times New Roman" w:hAnsi="Times New Roman" w:cs="Times New Roman"/>
              </w:rPr>
            </w:pPr>
          </w:p>
          <w:p w14:paraId="0A7791E6" w14:textId="77777777" w:rsidR="00C0319C" w:rsidRDefault="00C0319C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follow specific directions to create their own example of each.</w:t>
            </w:r>
          </w:p>
          <w:p w14:paraId="2A972486" w14:textId="77777777" w:rsidR="00C0319C" w:rsidRDefault="00C0319C" w:rsidP="00D75BF2">
            <w:pPr>
              <w:rPr>
                <w:rFonts w:ascii="Times New Roman" w:hAnsi="Times New Roman" w:cs="Times New Roman"/>
              </w:rPr>
            </w:pPr>
          </w:p>
          <w:p w14:paraId="7D5D9FE1" w14:textId="036102D3" w:rsidR="00C0319C" w:rsidRDefault="00C0319C" w:rsidP="00D75B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practice fluency with solving equations. </w:t>
            </w:r>
          </w:p>
          <w:p w14:paraId="4FD47424" w14:textId="77777777" w:rsidR="00C0319C" w:rsidRDefault="00C0319C" w:rsidP="00D75BF2">
            <w:pPr>
              <w:rPr>
                <w:rFonts w:ascii="Times New Roman" w:hAnsi="Times New Roman" w:cs="Times New Roman"/>
              </w:rPr>
            </w:pPr>
          </w:p>
          <w:p w14:paraId="67301473" w14:textId="3FEE8424" w:rsidR="00C0319C" w:rsidRPr="00785C3C" w:rsidRDefault="00C0319C" w:rsidP="00D75B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3017B8ED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ureka Math </w:t>
            </w:r>
          </w:p>
          <w:p w14:paraId="191E2AB3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3, Lesson 5</w:t>
            </w:r>
          </w:p>
          <w:p w14:paraId="3558DD42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D2D0AB7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recall the FTS from the previous lesson to reason about how to determine the dilation of a point on a grid.</w:t>
            </w:r>
          </w:p>
          <w:p w14:paraId="3400CAE0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</w:p>
          <w:p w14:paraId="1D73B64A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think aloud to guide students to draw a segment to dilate along the x-axis to enable parallel lines to determine location of point that is dilated in a diagonal direction.</w:t>
            </w:r>
          </w:p>
          <w:p w14:paraId="7B24F039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</w:p>
          <w:p w14:paraId="3A8D77E3" w14:textId="5320B583" w:rsidR="00C0319C" w:rsidRPr="00203C5B" w:rsidRDefault="00C0319C" w:rsidP="00CF4718">
            <w:pPr>
              <w:rPr>
                <w:rFonts w:ascii="Times New Roman" w:hAnsi="Times New Roman" w:cs="Times New Roman"/>
              </w:rPr>
            </w:pPr>
            <w:r w:rsidRPr="00F405DE">
              <w:rPr>
                <w:rFonts w:ascii="Times New Roman" w:hAnsi="Times New Roman" w:cs="Times New Roman"/>
                <w:b/>
                <w:highlight w:val="yellow"/>
              </w:rPr>
              <w:t>MAKE SURE</w:t>
            </w:r>
            <w:r w:rsidRPr="00F405DE">
              <w:rPr>
                <w:rFonts w:ascii="Times New Roman" w:hAnsi="Times New Roman" w:cs="Times New Roman"/>
                <w:highlight w:val="yellow"/>
              </w:rPr>
              <w:t xml:space="preserve"> to do a second example with a fractional scale factor whose denominator corresponds with the y-coordinate</w:t>
            </w:r>
          </w:p>
        </w:tc>
        <w:tc>
          <w:tcPr>
            <w:tcW w:w="2371" w:type="dxa"/>
          </w:tcPr>
          <w:p w14:paraId="603D1FD2" w14:textId="78684CFC" w:rsidR="00C0319C" w:rsidRPr="002A442A" w:rsidRDefault="00C0319C" w:rsidP="007201DD">
            <w:pPr>
              <w:rPr>
                <w:rFonts w:ascii="Times New Roman" w:hAnsi="Times New Roman" w:cs="Times New Roman"/>
              </w:rPr>
            </w:pPr>
          </w:p>
        </w:tc>
      </w:tr>
      <w:tr w:rsidR="00C0319C" w:rsidRPr="000D21E1" w14:paraId="11867D20" w14:textId="77777777" w:rsidTr="002A442A">
        <w:trPr>
          <w:trHeight w:val="454"/>
        </w:trPr>
        <w:tc>
          <w:tcPr>
            <w:tcW w:w="2522" w:type="dxa"/>
          </w:tcPr>
          <w:p w14:paraId="629BFD9A" w14:textId="2824E5F8" w:rsidR="00C0319C" w:rsidRPr="000D21E1" w:rsidRDefault="00C0319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C0319C" w:rsidRPr="000D21E1" w:rsidRDefault="00C0319C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611" w:type="dxa"/>
            <w:vMerge/>
          </w:tcPr>
          <w:p w14:paraId="28CD8A7B" w14:textId="12F3682B" w:rsidR="00C0319C" w:rsidRPr="000D21E1" w:rsidRDefault="00C0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70466713" w14:textId="0A05CD5C" w:rsidR="00C0319C" w:rsidRPr="000D21E1" w:rsidRDefault="00C0319C" w:rsidP="00CF4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102E3DC2" w14:textId="77777777" w:rsidR="00C0319C" w:rsidRDefault="00C0319C" w:rsidP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follow specific directions to create their own example of each.</w:t>
            </w:r>
          </w:p>
          <w:p w14:paraId="590401C2" w14:textId="77777777" w:rsidR="00C0319C" w:rsidRDefault="00C0319C" w:rsidP="00C0319C">
            <w:pPr>
              <w:rPr>
                <w:rFonts w:ascii="Times New Roman" w:hAnsi="Times New Roman" w:cs="Times New Roman"/>
              </w:rPr>
            </w:pPr>
          </w:p>
          <w:p w14:paraId="2D713081" w14:textId="09C457DB" w:rsidR="00C0319C" w:rsidRDefault="00C0319C" w:rsidP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practice fluency with solving equations. </w:t>
            </w:r>
          </w:p>
          <w:p w14:paraId="4C6B2102" w14:textId="77777777" w:rsidR="00C0319C" w:rsidRDefault="00C0319C" w:rsidP="00C0319C">
            <w:pPr>
              <w:rPr>
                <w:rFonts w:ascii="Times New Roman" w:hAnsi="Times New Roman" w:cs="Times New Roman"/>
              </w:rPr>
            </w:pPr>
          </w:p>
          <w:p w14:paraId="6A5E9E1A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4AE43219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F62BD14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79FC737E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64E790B2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626D9585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7ED2E4D" w14:textId="7AE3A675" w:rsidR="00C0319C" w:rsidRPr="000D21E1" w:rsidRDefault="00C0319C" w:rsidP="00C024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490F2994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65BAF572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</w:p>
          <w:p w14:paraId="5066F8B8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196090AD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289AEA8E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5A251BC8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5CA7AB76" w14:textId="77777777" w:rsidR="00C0319C" w:rsidRDefault="00C0319C" w:rsidP="00361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78F0638D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4116171D" w14:textId="02B1C572" w:rsidR="00C0319C" w:rsidRPr="000D21E1" w:rsidRDefault="00C0319C" w:rsidP="00361D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1" w:type="dxa"/>
          </w:tcPr>
          <w:p w14:paraId="7EE6E24B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hrough several examples and gradually release them to work independently.</w:t>
            </w:r>
          </w:p>
          <w:p w14:paraId="7A845725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</w:p>
          <w:p w14:paraId="4210290B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ow Expectation:</w:t>
            </w:r>
          </w:p>
          <w:p w14:paraId="0103558E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provide support as students work.</w:t>
            </w:r>
          </w:p>
          <w:p w14:paraId="77F5D1CB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Expectation:</w:t>
            </w:r>
          </w:p>
          <w:p w14:paraId="2C7E5534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5978609" w14:textId="77777777" w:rsidR="00C0319C" w:rsidRDefault="00C0319C" w:rsidP="006705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ve Expectation:</w:t>
            </w:r>
          </w:p>
          <w:p w14:paraId="537FE7CA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s will work independently.</w:t>
            </w:r>
          </w:p>
          <w:p w14:paraId="078196E5" w14:textId="392820D2" w:rsidR="00C0319C" w:rsidRPr="000D21E1" w:rsidRDefault="00C0319C" w:rsidP="004F01C6">
            <w:pPr>
              <w:rPr>
                <w:rFonts w:ascii="Times New Roman" w:hAnsi="Times New Roman" w:cs="Times New Roman"/>
              </w:rPr>
            </w:pPr>
          </w:p>
        </w:tc>
      </w:tr>
      <w:tr w:rsidR="00C0319C" w:rsidRPr="000D21E1" w14:paraId="58AA9B62" w14:textId="77777777" w:rsidTr="002A442A">
        <w:trPr>
          <w:trHeight w:val="979"/>
        </w:trPr>
        <w:tc>
          <w:tcPr>
            <w:tcW w:w="2522" w:type="dxa"/>
          </w:tcPr>
          <w:p w14:paraId="6F7AF55C" w14:textId="5E6835FD" w:rsidR="00C0319C" w:rsidRPr="000D21E1" w:rsidRDefault="00C0319C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C0319C" w:rsidRPr="000D21E1" w:rsidRDefault="00C0319C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C0319C" w:rsidRPr="000D21E1" w:rsidRDefault="00C0319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611" w:type="dxa"/>
            <w:vMerge/>
          </w:tcPr>
          <w:p w14:paraId="42447FB8" w14:textId="3C6C0816" w:rsidR="00C0319C" w:rsidRPr="009344E3" w:rsidRDefault="00C0319C" w:rsidP="009344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0" w:type="dxa"/>
            <w:vMerge/>
          </w:tcPr>
          <w:p w14:paraId="58E4857E" w14:textId="1D21C65B" w:rsidR="00C0319C" w:rsidRPr="000D21E1" w:rsidRDefault="00C0319C" w:rsidP="00CF47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77AE5C6A" w14:textId="77777777" w:rsidR="00C0319C" w:rsidRDefault="00C0319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ive:</w:t>
            </w:r>
          </w:p>
          <w:p w14:paraId="11BFC7FE" w14:textId="0B4ED7F9" w:rsidR="00C0319C" w:rsidRDefault="00C0319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work Assignment</w:t>
            </w:r>
          </w:p>
          <w:p w14:paraId="51E20FD5" w14:textId="034CF5F6" w:rsidR="00C0319C" w:rsidRPr="000D21E1" w:rsidRDefault="00C0319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ily </w:t>
            </w:r>
            <w:proofErr w:type="spellStart"/>
            <w:r>
              <w:rPr>
                <w:rFonts w:ascii="Times New Roman" w:hAnsi="Times New Roman" w:cs="Times New Roman"/>
              </w:rPr>
              <w:t>Bellringer</w:t>
            </w:r>
            <w:proofErr w:type="spellEnd"/>
          </w:p>
        </w:tc>
        <w:tc>
          <w:tcPr>
            <w:tcW w:w="2277" w:type="dxa"/>
          </w:tcPr>
          <w:p w14:paraId="0EC2265D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4946718F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2E7F687F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</w:p>
          <w:p w14:paraId="68864F25" w14:textId="68D8990A" w:rsidR="00C0319C" w:rsidRPr="009167B8" w:rsidRDefault="00C0319C" w:rsidP="004809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  <w:tc>
          <w:tcPr>
            <w:tcW w:w="2371" w:type="dxa"/>
          </w:tcPr>
          <w:p w14:paraId="58740AB8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</w:t>
            </w:r>
            <w:r w:rsidRPr="00F26134">
              <w:rPr>
                <w:rFonts w:ascii="Times New Roman" w:hAnsi="Times New Roman" w:cs="Times New Roman"/>
              </w:rPr>
              <w:t>ative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76CC18DF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lem Set</w:t>
            </w:r>
          </w:p>
          <w:p w14:paraId="0EE30FA9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</w:p>
          <w:p w14:paraId="03972672" w14:textId="37DC888F" w:rsidR="00C0319C" w:rsidRPr="000D21E1" w:rsidRDefault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t Ticket</w:t>
            </w:r>
          </w:p>
        </w:tc>
      </w:tr>
      <w:tr w:rsidR="00C0319C" w:rsidRPr="000D21E1" w14:paraId="15514E88" w14:textId="77777777" w:rsidTr="002A442A">
        <w:trPr>
          <w:trHeight w:val="490"/>
        </w:trPr>
        <w:tc>
          <w:tcPr>
            <w:tcW w:w="2522" w:type="dxa"/>
          </w:tcPr>
          <w:p w14:paraId="2417F2BE" w14:textId="056809CF" w:rsidR="00C0319C" w:rsidRPr="000D21E1" w:rsidRDefault="00C0319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C0319C" w:rsidRPr="000D21E1" w:rsidRDefault="00C0319C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611" w:type="dxa"/>
            <w:vMerge/>
          </w:tcPr>
          <w:p w14:paraId="6281B4FA" w14:textId="1EEFF44B" w:rsidR="00C0319C" w:rsidRPr="000D21E1" w:rsidRDefault="00C0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  <w:vMerge/>
          </w:tcPr>
          <w:p w14:paraId="2508C479" w14:textId="2FDA0FBC" w:rsidR="00C0319C" w:rsidRPr="000D21E1" w:rsidRDefault="00C0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1" w:type="dxa"/>
          </w:tcPr>
          <w:p w14:paraId="5C660DC7" w14:textId="2D580A81" w:rsidR="00C0319C" w:rsidRPr="000D21E1" w:rsidRDefault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learning by referring back to the lesson objectives and calling on random students to relate what they learned to those objectives.</w:t>
            </w:r>
          </w:p>
        </w:tc>
        <w:tc>
          <w:tcPr>
            <w:tcW w:w="2277" w:type="dxa"/>
          </w:tcPr>
          <w:p w14:paraId="2E33F289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19EC3CB3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</w:p>
          <w:p w14:paraId="522B717F" w14:textId="16E16B15" w:rsidR="00C0319C" w:rsidRPr="000D21E1" w:rsidRDefault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use the converse of the FTS to find the coordinates of dilated points on a grid by making parallel lines to intersect with the original ray.  The point of intersection is the location of the dilated point.</w:t>
            </w:r>
          </w:p>
        </w:tc>
        <w:tc>
          <w:tcPr>
            <w:tcW w:w="2371" w:type="dxa"/>
          </w:tcPr>
          <w:p w14:paraId="041E3D4D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on Summary:</w:t>
            </w:r>
          </w:p>
          <w:p w14:paraId="172262A1" w14:textId="77777777" w:rsidR="00C0319C" w:rsidRDefault="00C0319C" w:rsidP="00CF4718">
            <w:pPr>
              <w:rPr>
                <w:rFonts w:ascii="Times New Roman" w:hAnsi="Times New Roman" w:cs="Times New Roman"/>
              </w:rPr>
            </w:pPr>
          </w:p>
          <w:p w14:paraId="67ADE5AF" w14:textId="3A093199" w:rsidR="00C0319C" w:rsidRPr="000D21E1" w:rsidRDefault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n points are dilated on a coordinate plane, each of the points’ coordinates </w:t>
            </w:r>
            <w:proofErr w:type="gramStart"/>
            <w:r>
              <w:rPr>
                <w:rFonts w:ascii="Times New Roman" w:hAnsi="Times New Roman" w:cs="Times New Roman"/>
              </w:rPr>
              <w:t>are</w:t>
            </w:r>
            <w:proofErr w:type="gramEnd"/>
            <w:r>
              <w:rPr>
                <w:rFonts w:ascii="Times New Roman" w:hAnsi="Times New Roman" w:cs="Times New Roman"/>
              </w:rPr>
              <w:t xml:space="preserve"> multiplied by the scale factor to find the coordinates of the dilated point.</w:t>
            </w:r>
          </w:p>
        </w:tc>
      </w:tr>
      <w:tr w:rsidR="00C0319C" w:rsidRPr="000D21E1" w14:paraId="1DAED0E5" w14:textId="77777777" w:rsidTr="002A442A">
        <w:trPr>
          <w:trHeight w:val="490"/>
        </w:trPr>
        <w:tc>
          <w:tcPr>
            <w:tcW w:w="2522" w:type="dxa"/>
          </w:tcPr>
          <w:p w14:paraId="6B3E76B8" w14:textId="77777777" w:rsidR="00C0319C" w:rsidRPr="000D21E1" w:rsidRDefault="00C0319C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C0319C" w:rsidRPr="000D21E1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64134F8C" w14:textId="77777777" w:rsidR="00C0319C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  <w:p w14:paraId="53DF88AC" w14:textId="77777777" w:rsidR="00C0319C" w:rsidRDefault="00C0319C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D2AD0B" w14:textId="21DA6CCC" w:rsidR="00C0319C" w:rsidRPr="000D21E1" w:rsidRDefault="00C0319C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vMerge/>
          </w:tcPr>
          <w:p w14:paraId="6B45620D" w14:textId="261FAB9B" w:rsidR="00C0319C" w:rsidRPr="000D21E1" w:rsidRDefault="00C0319C" w:rsidP="00AA48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0" w:type="dxa"/>
          </w:tcPr>
          <w:p w14:paraId="5FCF6B81" w14:textId="02228075" w:rsidR="00C0319C" w:rsidRPr="002A442A" w:rsidRDefault="00C0319C" w:rsidP="00AA4802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</w:p>
        </w:tc>
        <w:tc>
          <w:tcPr>
            <w:tcW w:w="2181" w:type="dxa"/>
          </w:tcPr>
          <w:p w14:paraId="3D0B3B22" w14:textId="5FD8F0C6" w:rsidR="00C0319C" w:rsidRDefault="00C0319C" w:rsidP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s 1-4</w:t>
            </w:r>
          </w:p>
          <w:p w14:paraId="72E85D24" w14:textId="77777777" w:rsidR="00C0319C" w:rsidRDefault="00C0319C" w:rsidP="00C03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574A2D75" w14:textId="77777777" w:rsidR="00C0319C" w:rsidRDefault="00C0319C" w:rsidP="00C0319C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335C2B86" w14:textId="53BEB340" w:rsidR="00C0319C" w:rsidRPr="002A442A" w:rsidRDefault="00C0319C" w:rsidP="00C0319C">
            <w:pPr>
              <w:rPr>
                <w:rFonts w:ascii="Arial Narrow" w:hAnsi="Arial Narrow"/>
                <w:b/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277" w:type="dxa"/>
          </w:tcPr>
          <w:p w14:paraId="5EB241A9" w14:textId="77777777" w:rsidR="00C0319C" w:rsidRDefault="00C0319C" w:rsidP="002F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5</w:t>
            </w:r>
          </w:p>
          <w:p w14:paraId="778DDFBC" w14:textId="77777777" w:rsidR="00C0319C" w:rsidRDefault="00C0319C" w:rsidP="002F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18CD2C5B" w14:textId="77777777" w:rsidR="00C0319C" w:rsidRDefault="00C0319C" w:rsidP="002F59A1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71FE9097" w14:textId="122B58AE" w:rsidR="00C0319C" w:rsidRPr="000D21E1" w:rsidRDefault="00C0319C" w:rsidP="009167B8">
            <w:pPr>
              <w:rPr>
                <w:rFonts w:ascii="Times New Roman" w:hAnsi="Times New Roman" w:cs="Times New Roman"/>
              </w:rPr>
            </w:pPr>
            <w:hyperlink r:id="rId9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  <w:tc>
          <w:tcPr>
            <w:tcW w:w="2371" w:type="dxa"/>
          </w:tcPr>
          <w:p w14:paraId="23F5D8D7" w14:textId="77777777" w:rsidR="00C0319C" w:rsidRDefault="00C0319C" w:rsidP="002F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ureka Math, Module 3, Lesson 6</w:t>
            </w:r>
          </w:p>
          <w:p w14:paraId="298C6A7A" w14:textId="77777777" w:rsidR="00C0319C" w:rsidRDefault="00C0319C" w:rsidP="002F59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ent Tip Sheets</w:t>
            </w:r>
          </w:p>
          <w:p w14:paraId="0ADD90E8" w14:textId="77777777" w:rsidR="00C0319C" w:rsidRDefault="00C0319C" w:rsidP="002F59A1">
            <w:pPr>
              <w:pStyle w:val="TableParagraph"/>
              <w:spacing w:before="60" w:after="60"/>
              <w:ind w:left="102"/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</w:pPr>
            <w:r>
              <w:rPr>
                <w:rStyle w:val="Hyperlink"/>
                <w:rFonts w:ascii="Arial Narrow" w:eastAsia="Arial Narrow" w:hAnsi="Arial Narrow" w:cs="Arial Narrow"/>
                <w:b/>
                <w:sz w:val="20"/>
                <w:szCs w:val="20"/>
              </w:rPr>
              <w:t>Additional Resource(s)</w:t>
            </w:r>
          </w:p>
          <w:p w14:paraId="4DFDD3AF" w14:textId="710CCBCD" w:rsidR="00C0319C" w:rsidRPr="000D21E1" w:rsidRDefault="00C0319C" w:rsidP="009167B8">
            <w:pPr>
              <w:rPr>
                <w:rFonts w:ascii="Times New Roman" w:hAnsi="Times New Roman" w:cs="Times New Roman"/>
              </w:rPr>
            </w:pPr>
            <w:hyperlink r:id="rId10" w:history="1"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CCSS Flip Book with Examples of each</w:t>
              </w:r>
              <w:r w:rsidRPr="00FE4149">
                <w:rPr>
                  <w:rStyle w:val="Hyperlink"/>
                  <w:rFonts w:ascii="Arial Narrow" w:hAnsi="Arial Narrow"/>
                  <w:b/>
                  <w:spacing w:val="-32"/>
                  <w:sz w:val="18"/>
                  <w:szCs w:val="18"/>
                </w:rPr>
                <w:t xml:space="preserve"> </w:t>
              </w:r>
              <w:r w:rsidRPr="00FE4149">
                <w:rPr>
                  <w:rStyle w:val="Hyperlink"/>
                  <w:rFonts w:ascii="Arial Narrow" w:hAnsi="Arial Narrow"/>
                  <w:b/>
                  <w:sz w:val="18"/>
                  <w:szCs w:val="18"/>
                </w:rPr>
                <w:t>Standard</w:t>
              </w:r>
            </w:hyperlink>
          </w:p>
        </w:tc>
      </w:tr>
    </w:tbl>
    <w:p w14:paraId="56909F61" w14:textId="06F1F169" w:rsidR="00664BC9" w:rsidRDefault="00664BC9" w:rsidP="002A442A"/>
    <w:sectPr w:rsidR="00664BC9" w:rsidSect="002A442A">
      <w:pgSz w:w="15840" w:h="12240" w:orient="landscape"/>
      <w:pgMar w:top="864" w:right="965" w:bottom="86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41A4FA1"/>
    <w:multiLevelType w:val="hybridMultilevel"/>
    <w:tmpl w:val="17DA7570"/>
    <w:lvl w:ilvl="0" w:tplc="B554D0B0">
      <w:start w:val="1"/>
      <w:numFmt w:val="bullet"/>
      <w:lvlText w:val="•"/>
      <w:lvlJc w:val="left"/>
      <w:pPr>
        <w:ind w:left="50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73E01"/>
    <w:multiLevelType w:val="hybridMultilevel"/>
    <w:tmpl w:val="709C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F1AE6"/>
    <w:multiLevelType w:val="hybridMultilevel"/>
    <w:tmpl w:val="3A2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0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05959"/>
    <w:rsid w:val="000D21E1"/>
    <w:rsid w:val="00150015"/>
    <w:rsid w:val="001F3521"/>
    <w:rsid w:val="00203C5B"/>
    <w:rsid w:val="00244A45"/>
    <w:rsid w:val="00252228"/>
    <w:rsid w:val="0026783F"/>
    <w:rsid w:val="00270F71"/>
    <w:rsid w:val="002A442A"/>
    <w:rsid w:val="002F59A1"/>
    <w:rsid w:val="0034553B"/>
    <w:rsid w:val="00361DD9"/>
    <w:rsid w:val="004030DC"/>
    <w:rsid w:val="004809D2"/>
    <w:rsid w:val="004B6307"/>
    <w:rsid w:val="004D742D"/>
    <w:rsid w:val="004F01C6"/>
    <w:rsid w:val="00522E34"/>
    <w:rsid w:val="00527EE9"/>
    <w:rsid w:val="005A37F5"/>
    <w:rsid w:val="005C6D25"/>
    <w:rsid w:val="00601A98"/>
    <w:rsid w:val="006214E6"/>
    <w:rsid w:val="00651EC2"/>
    <w:rsid w:val="00664BC9"/>
    <w:rsid w:val="00665634"/>
    <w:rsid w:val="00670510"/>
    <w:rsid w:val="006A41D2"/>
    <w:rsid w:val="006A6EFE"/>
    <w:rsid w:val="006D2265"/>
    <w:rsid w:val="006E4648"/>
    <w:rsid w:val="007201DD"/>
    <w:rsid w:val="007349F1"/>
    <w:rsid w:val="0077593B"/>
    <w:rsid w:val="00785C3C"/>
    <w:rsid w:val="007B6581"/>
    <w:rsid w:val="008A2B31"/>
    <w:rsid w:val="008A7FDA"/>
    <w:rsid w:val="009167B8"/>
    <w:rsid w:val="009344E3"/>
    <w:rsid w:val="009453EE"/>
    <w:rsid w:val="00A44EB0"/>
    <w:rsid w:val="00A640CF"/>
    <w:rsid w:val="00A91170"/>
    <w:rsid w:val="00A968CC"/>
    <w:rsid w:val="00AA4802"/>
    <w:rsid w:val="00B24604"/>
    <w:rsid w:val="00BC5A2A"/>
    <w:rsid w:val="00C02442"/>
    <w:rsid w:val="00C0319C"/>
    <w:rsid w:val="00C06A88"/>
    <w:rsid w:val="00C83FF4"/>
    <w:rsid w:val="00CB16FC"/>
    <w:rsid w:val="00CF4718"/>
    <w:rsid w:val="00D75BF2"/>
    <w:rsid w:val="00DC368C"/>
    <w:rsid w:val="00DF1C90"/>
    <w:rsid w:val="00EA27C3"/>
    <w:rsid w:val="00EB3369"/>
    <w:rsid w:val="00ED5E5A"/>
    <w:rsid w:val="00F6768A"/>
    <w:rsid w:val="00FA6E6C"/>
    <w:rsid w:val="00FD72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  <w:style w:type="paragraph" w:customStyle="1" w:styleId="Default">
    <w:name w:val="Default"/>
    <w:rsid w:val="006E46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azed.gov/azccrs/files/2013/11/high-school-ccss-flip-book-usd-259-2012.pdf" TargetMode="External"/><Relationship Id="rId9" Type="http://schemas.openxmlformats.org/officeDocument/2006/relationships/hyperlink" Target="http://www.azed.gov/azccrs/files/2013/11/high-school-ccss-flip-book-usd-259-2012.pdf" TargetMode="External"/><Relationship Id="rId10" Type="http://schemas.openxmlformats.org/officeDocument/2006/relationships/hyperlink" Target="http://www.azed.gov/azccrs/files/2013/11/high-school-ccss-flip-book-usd-259-201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73428B-8C10-594D-8D43-2BDC24CB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3</Words>
  <Characters>5048</Characters>
  <Application>Microsoft Macintosh Word</Application>
  <DocSecurity>0</DocSecurity>
  <Lines>194</Lines>
  <Paragraphs>76</Paragraphs>
  <ScaleCrop>false</ScaleCrop>
  <Company>Shelby County Schools</Company>
  <LinksUpToDate>false</LinksUpToDate>
  <CharactersWithSpaces>5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5</cp:revision>
  <dcterms:created xsi:type="dcterms:W3CDTF">2017-01-14T14:32:00Z</dcterms:created>
  <dcterms:modified xsi:type="dcterms:W3CDTF">2017-01-14T15:26:00Z</dcterms:modified>
</cp:coreProperties>
</file>